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E136" w14:textId="77777777" w:rsidR="00C57523" w:rsidRPr="00C2247D" w:rsidRDefault="00C57523" w:rsidP="00EE51CB">
      <w:pPr>
        <w:jc w:val="both"/>
        <w:rPr>
          <w:rFonts w:eastAsia="Calibri" w:cs="Arial"/>
          <w:b/>
        </w:rPr>
      </w:pPr>
    </w:p>
    <w:p w14:paraId="2BC4A9A0" w14:textId="77777777" w:rsidR="005F4DA2" w:rsidRDefault="005F4DA2" w:rsidP="00184083">
      <w:pPr>
        <w:jc w:val="center"/>
        <w:rPr>
          <w:rFonts w:cs="Arial"/>
          <w:u w:val="single"/>
        </w:rPr>
      </w:pPr>
    </w:p>
    <w:p w14:paraId="3398DBF0" w14:textId="77777777" w:rsidR="00211E74" w:rsidRPr="00467103" w:rsidRDefault="00211E74" w:rsidP="00467103">
      <w:pPr>
        <w:spacing w:after="1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67103">
        <w:rPr>
          <w:rFonts w:asciiTheme="majorHAnsi" w:hAnsiTheme="majorHAnsi" w:cstheme="majorHAnsi"/>
          <w:spacing w:val="-3"/>
          <w:sz w:val="22"/>
          <w:szCs w:val="22"/>
        </w:rPr>
        <w:t>25POR-331</w:t>
      </w:r>
    </w:p>
    <w:p w14:paraId="1EE6B819" w14:textId="1D54A1C3" w:rsidR="008E36DA" w:rsidRPr="00467103" w:rsidRDefault="00201756" w:rsidP="00467103">
      <w:pPr>
        <w:spacing w:after="1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Doña </w:t>
      </w:r>
      <w:proofErr w:type="spellStart"/>
      <w:r w:rsidR="00467103" w:rsidRPr="00467103">
        <w:rPr>
          <w:rFonts w:asciiTheme="majorHAnsi" w:hAnsiTheme="majorHAnsi" w:cstheme="majorHAnsi"/>
          <w:spacing w:val="-3"/>
          <w:sz w:val="22"/>
          <w:szCs w:val="22"/>
        </w:rPr>
        <w:t>Eneka</w:t>
      </w:r>
      <w:proofErr w:type="spellEnd"/>
      <w:r w:rsidR="00467103"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proofErr w:type="spellStart"/>
      <w:r w:rsidR="00467103" w:rsidRPr="00467103">
        <w:rPr>
          <w:rFonts w:asciiTheme="majorHAnsi" w:hAnsiTheme="majorHAnsi" w:cstheme="majorHAnsi"/>
          <w:spacing w:val="-3"/>
          <w:sz w:val="22"/>
          <w:szCs w:val="22"/>
        </w:rPr>
        <w:t>Maiz</w:t>
      </w:r>
      <w:proofErr w:type="spellEnd"/>
      <w:r w:rsidR="00467103"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proofErr w:type="spellStart"/>
      <w:r w:rsidR="00467103" w:rsidRPr="00467103">
        <w:rPr>
          <w:rFonts w:asciiTheme="majorHAnsi" w:hAnsiTheme="majorHAnsi" w:cstheme="majorHAnsi"/>
          <w:spacing w:val="-3"/>
          <w:sz w:val="22"/>
          <w:szCs w:val="22"/>
        </w:rPr>
        <w:t>Ulaiar</w:t>
      </w:r>
      <w:proofErr w:type="spellEnd"/>
      <w:r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, parlamentaria foral adscrita al grupo parlamentario EH </w:t>
      </w:r>
      <w:r w:rsidR="00467103" w:rsidRPr="00467103">
        <w:rPr>
          <w:rFonts w:asciiTheme="majorHAnsi" w:hAnsiTheme="majorHAnsi" w:cstheme="majorHAnsi"/>
          <w:spacing w:val="-3"/>
          <w:sz w:val="22"/>
          <w:szCs w:val="22"/>
        </w:rPr>
        <w:t>Bildu</w:t>
      </w:r>
      <w:r w:rsidR="0046710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="00467103" w:rsidRPr="00467103">
        <w:rPr>
          <w:rFonts w:asciiTheme="majorHAnsi" w:hAnsiTheme="majorHAnsi" w:cstheme="majorHAnsi"/>
          <w:spacing w:val="-3"/>
          <w:sz w:val="22"/>
          <w:szCs w:val="22"/>
        </w:rPr>
        <w:t>Nafarroa</w:t>
      </w:r>
      <w:r w:rsidRPr="00467103">
        <w:rPr>
          <w:rFonts w:asciiTheme="majorHAnsi" w:hAnsiTheme="majorHAnsi" w:cstheme="majorHAnsi"/>
          <w:spacing w:val="-3"/>
          <w:sz w:val="22"/>
          <w:szCs w:val="22"/>
        </w:rPr>
        <w:t>, presenta, al amparo de lo establecido en el Reglamento del Parlamento de Navarra, la siguiente pregunta oral al Gobierno de Navarra:</w:t>
      </w:r>
    </w:p>
    <w:p w14:paraId="367203C9" w14:textId="77777777" w:rsidR="00201756" w:rsidRPr="00467103" w:rsidRDefault="00201756" w:rsidP="00467103">
      <w:pPr>
        <w:spacing w:after="1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67103">
        <w:rPr>
          <w:rFonts w:asciiTheme="majorHAnsi" w:hAnsiTheme="majorHAnsi" w:cstheme="majorHAnsi"/>
          <w:spacing w:val="-3"/>
          <w:sz w:val="22"/>
          <w:szCs w:val="22"/>
        </w:rPr>
        <w:t>De acuerdo con el artículo 2 del Decreto Foral 80/2019, por el que se reordena la red de centros educativos públicos de la Comunidad Foral de Navarra, es competencia del Consejero de Educación dar cauce a las solicitudes de creación de nuevas unidades educativas y tramitar los expedientes administrativos necesarios para ello. Y el 20 de septiembre finalizó el protocolo para solicitar la modificación del Mapa Escolar de Navarra y la creación de nuevos modelos en euskera.</w:t>
      </w:r>
    </w:p>
    <w:p w14:paraId="6312ED9B" w14:textId="6180F669" w:rsidR="00FD1ABA" w:rsidRPr="00467103" w:rsidRDefault="00201756" w:rsidP="00467103">
      <w:pPr>
        <w:spacing w:after="1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Según la Ley Foral 18/1086 del euskera, de forma progresiva se realizará la incorporación del euskera a la enseñanza en la zona no </w:t>
      </w:r>
      <w:proofErr w:type="spellStart"/>
      <w:r w:rsidRPr="00467103">
        <w:rPr>
          <w:rFonts w:asciiTheme="majorHAnsi" w:hAnsiTheme="majorHAnsi" w:cstheme="majorHAnsi"/>
          <w:spacing w:val="-3"/>
          <w:sz w:val="22"/>
          <w:szCs w:val="22"/>
        </w:rPr>
        <w:t>vascófona</w:t>
      </w:r>
      <w:proofErr w:type="spellEnd"/>
      <w:r w:rsidRPr="00467103">
        <w:rPr>
          <w:rFonts w:asciiTheme="majorHAnsi" w:hAnsiTheme="majorHAnsi" w:cstheme="majorHAnsi"/>
          <w:spacing w:val="-3"/>
          <w:sz w:val="22"/>
          <w:szCs w:val="22"/>
        </w:rPr>
        <w:t>, creando líneas en euskera en los centros públicos existentes, en función de la demanda.</w:t>
      </w:r>
    </w:p>
    <w:p w14:paraId="0EA8EE39" w14:textId="047FFE0F" w:rsidR="008E36DA" w:rsidRPr="00467103" w:rsidRDefault="0072205E" w:rsidP="00467103">
      <w:pPr>
        <w:spacing w:after="120"/>
        <w:jc w:val="both"/>
        <w:rPr>
          <w:rFonts w:asciiTheme="majorHAnsi" w:hAnsiTheme="majorHAnsi" w:cstheme="majorHAnsi"/>
          <w:spacing w:val="-3"/>
          <w:sz w:val="22"/>
          <w:szCs w:val="22"/>
        </w:rPr>
      </w:pPr>
      <w:r w:rsidRPr="00467103">
        <w:rPr>
          <w:rFonts w:asciiTheme="majorHAnsi" w:hAnsiTheme="majorHAnsi" w:cstheme="majorHAnsi"/>
          <w:spacing w:val="-3"/>
          <w:sz w:val="22"/>
          <w:szCs w:val="22"/>
        </w:rPr>
        <w:t>¿Cuáles han sido las solicitudes de creación de nuevos modelos para el curso 2026-2027 y qué intención tiene el Departamento de Educación de dar cauce a dichas solicitudes y crear nuevas líneas?</w:t>
      </w:r>
    </w:p>
    <w:p w14:paraId="73333C21" w14:textId="2A1F57BA" w:rsidR="00604492" w:rsidRPr="00467103" w:rsidRDefault="008E36DA" w:rsidP="00467103">
      <w:pPr>
        <w:spacing w:after="120"/>
        <w:rPr>
          <w:rFonts w:asciiTheme="majorHAnsi" w:hAnsiTheme="majorHAnsi" w:cstheme="majorHAnsi"/>
          <w:spacing w:val="-3"/>
          <w:sz w:val="22"/>
          <w:szCs w:val="22"/>
        </w:rPr>
      </w:pPr>
      <w:r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Pamplona, </w:t>
      </w:r>
      <w:r w:rsidR="00211E74" w:rsidRPr="00467103">
        <w:rPr>
          <w:rFonts w:asciiTheme="majorHAnsi" w:hAnsiTheme="majorHAnsi" w:cstheme="majorHAnsi"/>
          <w:spacing w:val="-3"/>
          <w:sz w:val="22"/>
          <w:szCs w:val="22"/>
        </w:rPr>
        <w:t>23 de septiembre de 2025</w:t>
      </w:r>
    </w:p>
    <w:p w14:paraId="1EEA0339" w14:textId="20150581" w:rsidR="00211E74" w:rsidRPr="00467103" w:rsidRDefault="00211E74" w:rsidP="00467103">
      <w:pPr>
        <w:spacing w:after="120"/>
        <w:rPr>
          <w:rFonts w:asciiTheme="majorHAnsi" w:hAnsiTheme="majorHAnsi" w:cstheme="majorHAnsi"/>
          <w:spacing w:val="-3"/>
          <w:sz w:val="22"/>
          <w:szCs w:val="22"/>
        </w:rPr>
      </w:pPr>
      <w:r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La Parlamentaria Foral: </w:t>
      </w:r>
      <w:proofErr w:type="spellStart"/>
      <w:r w:rsidRPr="00467103">
        <w:rPr>
          <w:rFonts w:asciiTheme="majorHAnsi" w:hAnsiTheme="majorHAnsi" w:cstheme="majorHAnsi"/>
          <w:spacing w:val="-3"/>
          <w:sz w:val="22"/>
          <w:szCs w:val="22"/>
        </w:rPr>
        <w:t>Eneka</w:t>
      </w:r>
      <w:proofErr w:type="spellEnd"/>
      <w:r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proofErr w:type="spellStart"/>
      <w:r w:rsidRPr="00467103">
        <w:rPr>
          <w:rFonts w:asciiTheme="majorHAnsi" w:hAnsiTheme="majorHAnsi" w:cstheme="majorHAnsi"/>
          <w:spacing w:val="-3"/>
          <w:sz w:val="22"/>
          <w:szCs w:val="22"/>
        </w:rPr>
        <w:t>Maiz</w:t>
      </w:r>
      <w:proofErr w:type="spellEnd"/>
      <w:r w:rsidRPr="00467103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proofErr w:type="spellStart"/>
      <w:r w:rsidRPr="00467103">
        <w:rPr>
          <w:rFonts w:asciiTheme="majorHAnsi" w:hAnsiTheme="majorHAnsi" w:cstheme="majorHAnsi"/>
          <w:spacing w:val="-3"/>
          <w:sz w:val="22"/>
          <w:szCs w:val="22"/>
        </w:rPr>
        <w:t>Ulaiar</w:t>
      </w:r>
      <w:proofErr w:type="spellEnd"/>
    </w:p>
    <w:sectPr w:rsidR="00211E74" w:rsidRPr="00467103" w:rsidSect="00FD0D7A"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14B32"/>
    <w:rsid w:val="00022086"/>
    <w:rsid w:val="000270D6"/>
    <w:rsid w:val="000445C4"/>
    <w:rsid w:val="00044F8F"/>
    <w:rsid w:val="00047C09"/>
    <w:rsid w:val="00052FBC"/>
    <w:rsid w:val="00054C6A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261B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01756"/>
    <w:rsid w:val="00211E74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D7C59"/>
    <w:rsid w:val="002E423C"/>
    <w:rsid w:val="002F2953"/>
    <w:rsid w:val="002F2F4C"/>
    <w:rsid w:val="00306DB6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B73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67103"/>
    <w:rsid w:val="00476D1D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0726"/>
    <w:rsid w:val="004D435D"/>
    <w:rsid w:val="004E5D61"/>
    <w:rsid w:val="005024DB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334B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10EF0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2205E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8E36DA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04318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3E9F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9013C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0D7F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DF79D1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16A64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D1ABA"/>
    <w:rsid w:val="00FE25F2"/>
    <w:rsid w:val="00FE5F9A"/>
    <w:rsid w:val="00FF11B1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</vt:lpstr>
      <vt:lpstr>D</vt:lpstr>
    </vt:vector>
  </TitlesOfParts>
  <Company>Parlamento de Navarra</Company>
  <LinksUpToDate>false</LinksUpToDate>
  <CharactersWithSpaces>1215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rtin Cestao, Nerea</cp:lastModifiedBy>
  <cp:revision>6</cp:revision>
  <cp:lastPrinted>2022-02-10T08:23:00Z</cp:lastPrinted>
  <dcterms:created xsi:type="dcterms:W3CDTF">2025-09-23T13:05:00Z</dcterms:created>
  <dcterms:modified xsi:type="dcterms:W3CDTF">2025-10-01T08:13:00Z</dcterms:modified>
</cp:coreProperties>
</file>